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D2E" w:rsidRDefault="00E63167" w:rsidP="007E1D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suspendare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7E1D2E" w:rsidP="007E1D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scrutinul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electoral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a se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desfășur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alegerilor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D2E" w:rsidRPr="007E1D2E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din 5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administrative </w:t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I –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Ora%C8%99ele_Republicii_Moldova" \o "Orașele Republicii Moldova" </w:instrText>
      </w:r>
      <w:r w:rsidR="007E1D2E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oraș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ile_Republicii_Moldova" \o "Municipiile Republicii Moldova" </w:instrText>
      </w:r>
      <w:r w:rsidR="007E1D2E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municipi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), sate (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comun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II –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Raioanele_Republicii_Moldova" \o "Raioanele Republicii Moldova" </w:instrText>
      </w:r>
      <w:r w:rsidR="007E1D2E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raioan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municipii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ul_Chi%C8%99in%C4%83u" \o "Municipiul Chișinău" </w:instrText>
      </w:r>
      <w:r w:rsidR="007E1D2E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ul_B%C4%83l%C8%9Bi" \o "Municipiul Bălți" </w:instrText>
      </w:r>
      <w:r w:rsidR="007E1D2E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Bălț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1D2E" w:rsidRPr="007E1D2E" w:rsidRDefault="007E1D2E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pend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2106 din 28.09.2023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6362" w:rsidRDefault="000905D0" w:rsidP="0055636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D47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56362" w:rsidRPr="00556362">
        <w:rPr>
          <w:rFonts w:ascii="Times New Roman" w:hAnsi="Times New Roman" w:cs="Times New Roman"/>
          <w:sz w:val="28"/>
          <w:szCs w:val="28"/>
        </w:rPr>
        <w:t>а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53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>6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proofErr w:type="gram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lit</w:t>
      </w:r>
      <w:proofErr w:type="gram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e), </w:t>
      </w:r>
      <w:r w:rsidR="00556362" w:rsidRPr="00556362">
        <w:rPr>
          <w:rFonts w:ascii="Times New Roman" w:hAnsi="Times New Roman" w:cs="Times New Roman"/>
          <w:sz w:val="28"/>
          <w:szCs w:val="28"/>
        </w:rPr>
        <w:t>а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rt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>6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(l)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it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70 (3)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 xml:space="preserve"> din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electoral al </w:t>
      </w:r>
      <w:proofErr w:type="spellStart"/>
      <w:r w:rsidR="0055636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39F">
        <w:rPr>
          <w:rFonts w:ascii="Times New Roman" w:hAnsi="Times New Roman" w:cs="Times New Roman"/>
          <w:sz w:val="28"/>
          <w:szCs w:val="28"/>
          <w:lang w:val="ro-MO"/>
        </w:rPr>
        <w:t>nr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325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12.2022,</w:t>
      </w:r>
    </w:p>
    <w:p w:rsidR="00556362" w:rsidRDefault="00556362" w:rsidP="00556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6362">
        <w:rPr>
          <w:rFonts w:ascii="Times New Roman" w:hAnsi="Times New Roman" w:cs="Times New Roman"/>
          <w:sz w:val="28"/>
          <w:szCs w:val="28"/>
          <w:lang w:val="en-US"/>
        </w:rPr>
        <w:t>arl</w:t>
      </w:r>
      <w:proofErr w:type="spellEnd"/>
      <w:proofErr w:type="gramEnd"/>
      <w:r w:rsidRPr="00556362">
        <w:rPr>
          <w:rFonts w:ascii="Times New Roman" w:hAnsi="Times New Roman" w:cs="Times New Roman"/>
          <w:sz w:val="28"/>
          <w:szCs w:val="28"/>
          <w:lang w:val="en-US"/>
        </w:rPr>
        <w:t>.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statutul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n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6362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. 199 din 1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6.07.2010, </w:t>
      </w:r>
    </w:p>
    <w:p w:rsidR="007B4D47" w:rsidRDefault="00556362" w:rsidP="003653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539F">
        <w:rPr>
          <w:rFonts w:ascii="Times New Roman" w:hAnsi="Times New Roman" w:cs="Times New Roman"/>
          <w:sz w:val="28"/>
          <w:szCs w:val="28"/>
          <w:lang w:val="en-US"/>
        </w:rPr>
        <w:t>5, 7, 10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(l)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it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53, 118, 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119,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 126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proofErr w:type="gramStart"/>
      <w:r w:rsidRPr="0055636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39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Pr="0055636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r.116 din 19.07.2018, 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(3),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36539F">
        <w:rPr>
          <w:rFonts w:ascii="Times New Roman" w:hAnsi="Times New Roman" w:cs="Times New Roman"/>
          <w:sz w:val="27"/>
          <w:szCs w:val="27"/>
          <w:lang w:val="en-US"/>
        </w:rPr>
        <w:t xml:space="preserve">(7)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9D2A2E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>Se suspend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ampanie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electoral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alegerilor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proofErr w:type="gramStart"/>
      <w:r w:rsidR="009D2A2E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2A2E" w:rsidRPr="007E1D2E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înregistrări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e concurrent electoral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la data de 03.11.2023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2A2E" w:rsidRDefault="009D2A2E" w:rsidP="009D2A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9D2A2E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BB4E7A" w:rsidP="000F2B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2B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2BA8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0F2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2BA8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F2BA8" w:rsidRPr="007B193B" w:rsidRDefault="000F2BA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2BA8" w:rsidRDefault="000F2BA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BA8" w:rsidRDefault="000F2BA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BA8" w:rsidRPr="000F2BA8" w:rsidRDefault="000F2BA8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Avizat</w:t>
      </w:r>
      <w:proofErr w:type="spellEnd"/>
      <w:r w:rsidRPr="000F2BA8">
        <w:rPr>
          <w:rFonts w:ascii="Times New Roman" w:hAnsi="Times New Roman" w:cs="Times New Roman"/>
          <w:sz w:val="16"/>
          <w:szCs w:val="16"/>
          <w:lang w:val="en-US"/>
        </w:rPr>
        <w:t xml:space="preserve"> ___________A.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Focșa</w:t>
      </w:r>
      <w:proofErr w:type="spellEnd"/>
    </w:p>
    <w:p w:rsidR="00C97CC7" w:rsidRPr="000F2BA8" w:rsidRDefault="00C97CC7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2BA8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97D55"/>
    <w:rsid w:val="002A4E1B"/>
    <w:rsid w:val="002D1BEA"/>
    <w:rsid w:val="002D3491"/>
    <w:rsid w:val="002E64F1"/>
    <w:rsid w:val="002F49D9"/>
    <w:rsid w:val="00303E9D"/>
    <w:rsid w:val="00364F33"/>
    <w:rsid w:val="0036539F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62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DB0"/>
    <w:rsid w:val="007A0023"/>
    <w:rsid w:val="007A532D"/>
    <w:rsid w:val="007A6B46"/>
    <w:rsid w:val="007B058F"/>
    <w:rsid w:val="007B0F96"/>
    <w:rsid w:val="007B193B"/>
    <w:rsid w:val="007B4D47"/>
    <w:rsid w:val="007D11BB"/>
    <w:rsid w:val="007E1D2E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2A2E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AF2737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1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3-06-12T13:14:00Z</cp:lastPrinted>
  <dcterms:created xsi:type="dcterms:W3CDTF">2023-09-28T06:26:00Z</dcterms:created>
  <dcterms:modified xsi:type="dcterms:W3CDTF">2023-09-28T06:48:00Z</dcterms:modified>
</cp:coreProperties>
</file>